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A67" w:rsidRPr="00206B8F" w:rsidRDefault="008635A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писка из п</w:t>
      </w:r>
      <w:r w:rsidR="00206B8F" w:rsidRPr="00206B8F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206B8F" w:rsidRPr="00206B8F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Думы Города Томска по соблюдению требований к служебному поведению муниципальных служащих и </w:t>
      </w:r>
      <w:r w:rsidR="00324AC1">
        <w:rPr>
          <w:rFonts w:ascii="Times New Roman" w:hAnsi="Times New Roman" w:cs="Times New Roman"/>
          <w:b/>
          <w:sz w:val="24"/>
          <w:szCs w:val="24"/>
        </w:rPr>
        <w:t>у</w:t>
      </w:r>
      <w:r w:rsidRPr="00206B8F">
        <w:rPr>
          <w:rFonts w:ascii="Times New Roman" w:hAnsi="Times New Roman" w:cs="Times New Roman"/>
          <w:b/>
          <w:sz w:val="24"/>
          <w:szCs w:val="24"/>
        </w:rPr>
        <w:t>регулированию конфликта интересов</w:t>
      </w:r>
    </w:p>
    <w:p w:rsidR="00206B8F" w:rsidRPr="00206B8F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>(далее – комиссия)</w:t>
      </w:r>
    </w:p>
    <w:p w:rsidR="00206B8F" w:rsidRPr="00206B8F" w:rsidRDefault="00206B8F" w:rsidP="00206B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B8F" w:rsidRPr="00206B8F" w:rsidRDefault="0049408A" w:rsidP="00206B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23DE1">
        <w:rPr>
          <w:rFonts w:ascii="Times New Roman" w:hAnsi="Times New Roman" w:cs="Times New Roman"/>
          <w:b/>
          <w:sz w:val="24"/>
          <w:szCs w:val="24"/>
        </w:rPr>
        <w:t>3</w:t>
      </w:r>
      <w:r w:rsidR="00206B8F" w:rsidRPr="00206B8F">
        <w:rPr>
          <w:rFonts w:ascii="Times New Roman" w:hAnsi="Times New Roman" w:cs="Times New Roman"/>
          <w:b/>
          <w:sz w:val="24"/>
          <w:szCs w:val="24"/>
        </w:rPr>
        <w:t>.</w:t>
      </w:r>
      <w:r w:rsidR="00123DE1">
        <w:rPr>
          <w:rFonts w:ascii="Times New Roman" w:hAnsi="Times New Roman" w:cs="Times New Roman"/>
          <w:b/>
          <w:sz w:val="24"/>
          <w:szCs w:val="24"/>
        </w:rPr>
        <w:t>12</w:t>
      </w:r>
      <w:r w:rsidR="00206B8F" w:rsidRPr="00206B8F">
        <w:rPr>
          <w:rFonts w:ascii="Times New Roman" w:hAnsi="Times New Roman" w:cs="Times New Roman"/>
          <w:b/>
          <w:sz w:val="24"/>
          <w:szCs w:val="24"/>
        </w:rPr>
        <w:t>.202</w:t>
      </w:r>
      <w:r w:rsidR="00722CDC">
        <w:rPr>
          <w:rFonts w:ascii="Times New Roman" w:hAnsi="Times New Roman" w:cs="Times New Roman"/>
          <w:b/>
          <w:sz w:val="24"/>
          <w:szCs w:val="24"/>
        </w:rPr>
        <w:t>2</w:t>
      </w:r>
      <w:r w:rsidR="00206B8F" w:rsidRPr="00206B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№ </w:t>
      </w:r>
      <w:r w:rsidR="00123DE1">
        <w:rPr>
          <w:rFonts w:ascii="Times New Roman" w:hAnsi="Times New Roman" w:cs="Times New Roman"/>
          <w:b/>
          <w:sz w:val="24"/>
          <w:szCs w:val="24"/>
        </w:rPr>
        <w:t>4</w:t>
      </w:r>
    </w:p>
    <w:p w:rsidR="00206B8F" w:rsidRDefault="00206B8F" w:rsidP="00206B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Default="00206B8F" w:rsidP="00206B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Pr="00206B8F" w:rsidRDefault="00206B8F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>Вопросы повестки дня:</w:t>
      </w:r>
    </w:p>
    <w:p w:rsidR="00206B8F" w:rsidRDefault="00206B8F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 форме голосования по вопросам повестки дня.</w:t>
      </w:r>
    </w:p>
    <w:p w:rsidR="00123DE1" w:rsidRDefault="00123DE1" w:rsidP="00123DE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результатах рассмотрения протокола заседания комиссии от 12.07.2022 № 3.</w:t>
      </w:r>
    </w:p>
    <w:p w:rsidR="00123DE1" w:rsidRDefault="00123DE1" w:rsidP="00123DE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ссмотрение доклада об актуализации и анализе сведений, содержащихся в анкетах лиц, представляемых для назначения на должности муниципальной службы в Думе Города Томска, об их родственниках и свойственниках в целях выявления возможного конфликта интересов, по итогам второго полугодия 2022 года.</w:t>
      </w:r>
    </w:p>
    <w:p w:rsidR="00123DE1" w:rsidRDefault="00123DE1" w:rsidP="00123DE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A77EE">
        <w:rPr>
          <w:rFonts w:ascii="Times New Roman" w:hAnsi="Times New Roman" w:cs="Times New Roman"/>
          <w:sz w:val="24"/>
          <w:szCs w:val="24"/>
        </w:rPr>
        <w:t>Рассмотрение результатов мониторинга информации о коррупционных проявлениях в деятельности должностных лиц Думы Города Томска, размещенной в СМИ и содержащейся в поступающих обращениях граждан и юридических лиц</w:t>
      </w:r>
      <w:r>
        <w:rPr>
          <w:rFonts w:ascii="Times New Roman" w:hAnsi="Times New Roman" w:cs="Times New Roman"/>
          <w:sz w:val="24"/>
          <w:szCs w:val="24"/>
        </w:rPr>
        <w:t>, по итогам второго полугодия 2022 года.</w:t>
      </w:r>
    </w:p>
    <w:p w:rsidR="00123DE1" w:rsidRDefault="00123DE1" w:rsidP="00123DE1">
      <w:pPr>
        <w:autoSpaceDE w:val="0"/>
        <w:autoSpaceDN w:val="0"/>
        <w:adjustRightInd w:val="0"/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844F7">
        <w:rPr>
          <w:rFonts w:ascii="Times New Roman" w:hAnsi="Times New Roman" w:cs="Times New Roman"/>
          <w:sz w:val="24"/>
          <w:szCs w:val="24"/>
        </w:rPr>
        <w:t xml:space="preserve">. Информация начальника юридического отдела аппарата Думы Города Томска </w:t>
      </w:r>
      <w:r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Pr="00C844F7">
        <w:rPr>
          <w:rFonts w:ascii="Times New Roman" w:hAnsi="Times New Roman" w:cs="Times New Roman"/>
          <w:sz w:val="24"/>
          <w:szCs w:val="24"/>
        </w:rPr>
        <w:t>оценки коррупционных рисков, возникающих при реализации муниципальными служащими свои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DE1" w:rsidRDefault="00123DE1" w:rsidP="00123DE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Рассмотрение информации о работе комиссии в 2022 году.</w:t>
      </w:r>
    </w:p>
    <w:p w:rsidR="00123DE1" w:rsidRDefault="00123DE1" w:rsidP="00123DE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Утверждение плана работы комиссии на 2023 год.</w:t>
      </w:r>
    </w:p>
    <w:p w:rsidR="00123DE1" w:rsidRDefault="00123DE1" w:rsidP="00123DE1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6B8F">
        <w:rPr>
          <w:rFonts w:ascii="Times New Roman" w:hAnsi="Times New Roman" w:cs="Times New Roman"/>
          <w:b/>
          <w:sz w:val="24"/>
          <w:szCs w:val="24"/>
        </w:rPr>
        <w:t>На заседании комиссии присутств</w:t>
      </w:r>
      <w:r w:rsidR="00C83B8B">
        <w:rPr>
          <w:rFonts w:ascii="Times New Roman" w:hAnsi="Times New Roman" w:cs="Times New Roman"/>
          <w:b/>
          <w:sz w:val="24"/>
          <w:szCs w:val="24"/>
        </w:rPr>
        <w:t>ую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Евстигнеева А.В, руководитель аппарата Думы </w:t>
      </w:r>
      <w:r w:rsidR="00541A5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а Томска, председатель комиссии;</w:t>
      </w: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елезнева Н.Г., </w:t>
      </w:r>
      <w:r w:rsidR="00722CDC">
        <w:rPr>
          <w:rFonts w:ascii="Times New Roman" w:hAnsi="Times New Roman" w:cs="Times New Roman"/>
          <w:sz w:val="24"/>
          <w:szCs w:val="24"/>
        </w:rPr>
        <w:t>советник</w:t>
      </w:r>
      <w:r w:rsidR="00F208EF">
        <w:rPr>
          <w:rFonts w:ascii="Times New Roman" w:hAnsi="Times New Roman" w:cs="Times New Roman"/>
          <w:sz w:val="24"/>
          <w:szCs w:val="24"/>
        </w:rPr>
        <w:t xml:space="preserve">-юрист </w:t>
      </w:r>
      <w:r>
        <w:rPr>
          <w:rFonts w:ascii="Times New Roman" w:hAnsi="Times New Roman" w:cs="Times New Roman"/>
          <w:sz w:val="24"/>
          <w:szCs w:val="24"/>
        </w:rPr>
        <w:t>организационно-правового отдела аппарата Думы Города Томска, заместитель председателя комиссии;</w:t>
      </w: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Татарчук Т.В., начальник юридического отдела аппарата Думы Города Томска, секретарь комиссии;</w:t>
      </w:r>
    </w:p>
    <w:p w:rsidR="00206B8F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ан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., контрактный управляющий аппарата Думы Города Томска, член комиссии;</w:t>
      </w:r>
    </w:p>
    <w:p w:rsidR="00C83B8B" w:rsidRDefault="00206B8F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3B8B">
        <w:rPr>
          <w:rFonts w:ascii="Times New Roman" w:hAnsi="Times New Roman" w:cs="Times New Roman"/>
          <w:sz w:val="24"/>
          <w:szCs w:val="24"/>
        </w:rPr>
        <w:t>А.М., специалист по кадрам</w:t>
      </w:r>
      <w:r w:rsidR="00C83B8B" w:rsidRPr="00C83B8B">
        <w:rPr>
          <w:rFonts w:ascii="Times New Roman" w:hAnsi="Times New Roman" w:cs="Times New Roman"/>
          <w:sz w:val="24"/>
          <w:szCs w:val="24"/>
        </w:rPr>
        <w:t xml:space="preserve"> </w:t>
      </w:r>
      <w:r w:rsidR="00C83B8B">
        <w:rPr>
          <w:rFonts w:ascii="Times New Roman" w:hAnsi="Times New Roman" w:cs="Times New Roman"/>
          <w:sz w:val="24"/>
          <w:szCs w:val="24"/>
        </w:rPr>
        <w:t>аппарата Думы Города Томска, член комиссии;</w:t>
      </w:r>
    </w:p>
    <w:p w:rsidR="00206B8F" w:rsidRDefault="00C83B8B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Савенкова Е.А., </w:t>
      </w:r>
      <w:r w:rsidR="00722CDC">
        <w:rPr>
          <w:rFonts w:ascii="Times New Roman" w:hAnsi="Times New Roman" w:cs="Times New Roman"/>
          <w:sz w:val="24"/>
          <w:szCs w:val="24"/>
        </w:rPr>
        <w:t xml:space="preserve">начальник </w:t>
      </w:r>
      <w:r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722CDC">
        <w:rPr>
          <w:rFonts w:ascii="Times New Roman" w:hAnsi="Times New Roman" w:cs="Times New Roman"/>
          <w:sz w:val="24"/>
          <w:szCs w:val="24"/>
        </w:rPr>
        <w:t xml:space="preserve">по развитию территории и городской инфраструктуры </w:t>
      </w:r>
      <w:r>
        <w:rPr>
          <w:rFonts w:ascii="Times New Roman" w:hAnsi="Times New Roman" w:cs="Times New Roman"/>
          <w:sz w:val="24"/>
          <w:szCs w:val="24"/>
        </w:rPr>
        <w:t>аппарата Думы Города Томска, член комиссии;</w:t>
      </w:r>
    </w:p>
    <w:p w:rsidR="00C83B8B" w:rsidRDefault="00C83B8B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Терещенко О.В., консультант отдела по развитию территори</w:t>
      </w:r>
      <w:r w:rsidR="00722CD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 городской инфраструктуры аппарата Думы Города Томска, член комиссии.</w:t>
      </w:r>
    </w:p>
    <w:p w:rsidR="00C83B8B" w:rsidRDefault="00C83B8B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3B8B" w:rsidRDefault="00C83B8B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3B8B">
        <w:rPr>
          <w:rFonts w:ascii="Times New Roman" w:hAnsi="Times New Roman" w:cs="Times New Roman"/>
          <w:b/>
          <w:sz w:val="24"/>
          <w:szCs w:val="24"/>
        </w:rPr>
        <w:t>Кворум 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B8B" w:rsidRDefault="00C83B8B" w:rsidP="00206B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Default="00206B8F" w:rsidP="00206B8F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B8F" w:rsidRDefault="00286EC5" w:rsidP="00286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EC5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86EC5" w:rsidRDefault="00286EC5" w:rsidP="00286E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EC5" w:rsidRDefault="00286EC5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286EC5">
        <w:rPr>
          <w:rFonts w:ascii="Times New Roman" w:hAnsi="Times New Roman" w:cs="Times New Roman"/>
          <w:b/>
          <w:sz w:val="24"/>
          <w:szCs w:val="24"/>
        </w:rPr>
        <w:t>О форме голосования по вопросам повестки дня.</w:t>
      </w:r>
    </w:p>
    <w:p w:rsidR="00286EC5" w:rsidRPr="0076471A" w:rsidRDefault="0076471A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1A">
        <w:rPr>
          <w:rFonts w:ascii="Times New Roman" w:hAnsi="Times New Roman" w:cs="Times New Roman"/>
          <w:b/>
          <w:sz w:val="24"/>
          <w:szCs w:val="24"/>
        </w:rPr>
        <w:t>..</w:t>
      </w:r>
      <w:r w:rsidR="00286EC5" w:rsidRPr="0076471A">
        <w:rPr>
          <w:rFonts w:ascii="Times New Roman" w:hAnsi="Times New Roman" w:cs="Times New Roman"/>
          <w:b/>
          <w:sz w:val="24"/>
          <w:szCs w:val="24"/>
        </w:rPr>
        <w:t>.</w:t>
      </w:r>
    </w:p>
    <w:p w:rsidR="0076471A" w:rsidRDefault="0076471A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6EC5" w:rsidRDefault="00286EC5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lastRenderedPageBreak/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86EC5" w:rsidRDefault="00286EC5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, что решения по вопросам повестки дня принимаются открытым голосованием.</w:t>
      </w:r>
    </w:p>
    <w:p w:rsidR="00286EC5" w:rsidRDefault="00286EC5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86EC5" w:rsidRPr="00286EC5" w:rsidRDefault="00286EC5" w:rsidP="00286EC5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6EC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22CDC" w:rsidRPr="00722CDC">
        <w:rPr>
          <w:rFonts w:ascii="Times New Roman" w:hAnsi="Times New Roman" w:cs="Times New Roman"/>
          <w:b/>
          <w:sz w:val="24"/>
          <w:szCs w:val="24"/>
        </w:rPr>
        <w:t xml:space="preserve">О результатах рассмотрения протокола заседания комиссии от </w:t>
      </w:r>
      <w:r w:rsidR="00123DE1">
        <w:rPr>
          <w:rFonts w:ascii="Times New Roman" w:hAnsi="Times New Roman" w:cs="Times New Roman"/>
          <w:b/>
          <w:sz w:val="24"/>
          <w:szCs w:val="24"/>
        </w:rPr>
        <w:t>12.07.2022 № 3</w:t>
      </w:r>
      <w:r w:rsidR="00722CDC" w:rsidRPr="00722CDC">
        <w:rPr>
          <w:rFonts w:ascii="Times New Roman" w:hAnsi="Times New Roman" w:cs="Times New Roman"/>
          <w:b/>
          <w:sz w:val="24"/>
          <w:szCs w:val="24"/>
        </w:rPr>
        <w:t>.</w:t>
      </w:r>
    </w:p>
    <w:p w:rsidR="0076471A" w:rsidRPr="0076471A" w:rsidRDefault="0076471A" w:rsidP="00F803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1A">
        <w:rPr>
          <w:rFonts w:ascii="Times New Roman" w:hAnsi="Times New Roman" w:cs="Times New Roman"/>
          <w:b/>
          <w:sz w:val="24"/>
          <w:szCs w:val="24"/>
        </w:rPr>
        <w:t>…</w:t>
      </w:r>
    </w:p>
    <w:p w:rsidR="00F803BC" w:rsidRDefault="00F803BC" w:rsidP="00F803B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03BC" w:rsidRPr="00D556A2" w:rsidRDefault="00F803BC" w:rsidP="00F803B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Pr="00F803BC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803BC">
        <w:rPr>
          <w:rFonts w:ascii="Times New Roman" w:hAnsi="Times New Roman" w:cs="Times New Roman"/>
          <w:sz w:val="24"/>
          <w:szCs w:val="24"/>
        </w:rPr>
        <w:t xml:space="preserve"> </w:t>
      </w:r>
      <w:r w:rsidR="00D556A2">
        <w:rPr>
          <w:rFonts w:ascii="Times New Roman" w:hAnsi="Times New Roman" w:cs="Times New Roman"/>
          <w:sz w:val="24"/>
          <w:szCs w:val="24"/>
        </w:rPr>
        <w:t>председателя Думы Города Томска</w:t>
      </w:r>
      <w:r w:rsidR="00D556A2" w:rsidRPr="00D55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56A2" w:rsidRPr="00D556A2">
        <w:rPr>
          <w:rFonts w:ascii="Times New Roman" w:hAnsi="Times New Roman" w:cs="Times New Roman"/>
          <w:sz w:val="24"/>
          <w:szCs w:val="24"/>
        </w:rPr>
        <w:t xml:space="preserve">о результатах рассмотрения протокола заседания комиссии от </w:t>
      </w:r>
      <w:r w:rsidR="00F4079E">
        <w:rPr>
          <w:rFonts w:ascii="Times New Roman" w:hAnsi="Times New Roman" w:cs="Times New Roman"/>
          <w:sz w:val="24"/>
          <w:szCs w:val="24"/>
        </w:rPr>
        <w:t>12.07.2022 № 3.</w:t>
      </w:r>
    </w:p>
    <w:p w:rsidR="00F803BC" w:rsidRDefault="00F803BC" w:rsidP="00286EC5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757B" w:rsidRDefault="001C15C8" w:rsidP="0018757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4584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8757B" w:rsidRPr="006744D0">
        <w:rPr>
          <w:rFonts w:ascii="Times New Roman" w:hAnsi="Times New Roman" w:cs="Times New Roman"/>
          <w:b/>
          <w:sz w:val="24"/>
          <w:szCs w:val="24"/>
        </w:rPr>
        <w:t xml:space="preserve">Рассмотрение доклада об актуализации и анализе сведений, содержащихся в анкетах лиц, представляемых для назначения на должности муниципальной службы в Думе Города Томска, об их родственниках и свойственниках в целях выявления возможного конфликта интересов, по итогам </w:t>
      </w:r>
      <w:r w:rsidR="0018757B">
        <w:rPr>
          <w:rFonts w:ascii="Times New Roman" w:hAnsi="Times New Roman" w:cs="Times New Roman"/>
          <w:b/>
          <w:sz w:val="24"/>
          <w:szCs w:val="24"/>
        </w:rPr>
        <w:t xml:space="preserve">второго </w:t>
      </w:r>
      <w:r w:rsidR="0018757B" w:rsidRPr="006744D0">
        <w:rPr>
          <w:rFonts w:ascii="Times New Roman" w:hAnsi="Times New Roman" w:cs="Times New Roman"/>
          <w:b/>
          <w:sz w:val="24"/>
          <w:szCs w:val="24"/>
        </w:rPr>
        <w:t>полугодия 202</w:t>
      </w:r>
      <w:r w:rsidR="0018757B">
        <w:rPr>
          <w:rFonts w:ascii="Times New Roman" w:hAnsi="Times New Roman" w:cs="Times New Roman"/>
          <w:b/>
          <w:sz w:val="24"/>
          <w:szCs w:val="24"/>
        </w:rPr>
        <w:t>2</w:t>
      </w:r>
      <w:r w:rsidR="0018757B" w:rsidRPr="006744D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8757B">
        <w:rPr>
          <w:rFonts w:ascii="Times New Roman" w:hAnsi="Times New Roman" w:cs="Times New Roman"/>
          <w:b/>
          <w:sz w:val="24"/>
          <w:szCs w:val="24"/>
        </w:rPr>
        <w:t>.</w:t>
      </w:r>
    </w:p>
    <w:p w:rsidR="0076471A" w:rsidRPr="0076471A" w:rsidRDefault="0076471A" w:rsidP="001875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1A">
        <w:rPr>
          <w:rFonts w:ascii="Times New Roman" w:hAnsi="Times New Roman" w:cs="Times New Roman"/>
          <w:b/>
          <w:sz w:val="24"/>
          <w:szCs w:val="24"/>
        </w:rPr>
        <w:t>…</w:t>
      </w:r>
    </w:p>
    <w:p w:rsidR="0018757B" w:rsidRDefault="0018757B" w:rsidP="001875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757B" w:rsidRPr="00564E24" w:rsidRDefault="0018757B" w:rsidP="0018757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4578">
        <w:rPr>
          <w:rFonts w:ascii="Times New Roman" w:hAnsi="Times New Roman" w:cs="Times New Roman"/>
          <w:sz w:val="24"/>
          <w:szCs w:val="24"/>
        </w:rPr>
        <w:t xml:space="preserve">Принять к сведению информацию, представленную </w:t>
      </w:r>
      <w:r w:rsidRPr="00444578">
        <w:rPr>
          <w:rFonts w:ascii="Times New Roman" w:hAnsi="Times New Roman" w:cs="Times New Roman"/>
          <w:bCs/>
          <w:sz w:val="24"/>
          <w:szCs w:val="24"/>
        </w:rPr>
        <w:t>секретарем комиссии, л</w:t>
      </w:r>
      <w:r w:rsidRPr="00444578">
        <w:rPr>
          <w:rFonts w:ascii="Times New Roman" w:hAnsi="Times New Roman" w:cs="Times New Roman"/>
          <w:sz w:val="24"/>
          <w:szCs w:val="24"/>
        </w:rPr>
        <w:t>ицом, ответственным за проведение работы по профилактике коррупционных и иных правонарушений, начальником юридического отдела аппарата Думы Города Томска  Татарчук Т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44578">
        <w:rPr>
          <w:rFonts w:ascii="Times New Roman" w:hAnsi="Times New Roman" w:cs="Times New Roman"/>
          <w:sz w:val="24"/>
          <w:szCs w:val="24"/>
        </w:rPr>
        <w:t xml:space="preserve"> в ходе  рассмотрения комиссией доклада об актуализации и анализе сведений, содержащихся в анкетах лиц, представляемых для назначения на должности муниципальной службы в Думе Города Томска, об их родственниках и свойственниках в целях выявления возможного конфликта интересов, по итогам </w:t>
      </w:r>
      <w:r>
        <w:rPr>
          <w:rFonts w:ascii="Times New Roman" w:hAnsi="Times New Roman" w:cs="Times New Roman"/>
          <w:sz w:val="24"/>
          <w:szCs w:val="24"/>
        </w:rPr>
        <w:t xml:space="preserve">второго </w:t>
      </w:r>
      <w:r w:rsidRPr="00444578">
        <w:rPr>
          <w:rFonts w:ascii="Times New Roman" w:hAnsi="Times New Roman" w:cs="Times New Roman"/>
          <w:sz w:val="24"/>
          <w:szCs w:val="24"/>
        </w:rPr>
        <w:t>полугоди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4457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18757B" w:rsidRDefault="0018757B" w:rsidP="0018757B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57B" w:rsidRPr="00F803BC" w:rsidRDefault="0018757B" w:rsidP="0018757B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6744D0">
        <w:rPr>
          <w:rFonts w:ascii="Times New Roman" w:hAnsi="Times New Roman" w:cs="Times New Roman"/>
          <w:b/>
          <w:sz w:val="24"/>
          <w:szCs w:val="24"/>
        </w:rPr>
        <w:t>Рассмотрение результатов мониторинга информации о коррупционных проявлениях в деятельности должностных лиц Думы Города Томска, размещенной в СМИ и содержащейся в поступающих обращениях граждан и юридических лиц</w:t>
      </w:r>
      <w:r>
        <w:rPr>
          <w:rFonts w:ascii="Times New Roman" w:hAnsi="Times New Roman" w:cs="Times New Roman"/>
          <w:b/>
          <w:sz w:val="24"/>
          <w:szCs w:val="24"/>
        </w:rPr>
        <w:t>, по итогам второго полугодия 2022 года</w:t>
      </w:r>
      <w:r w:rsidRPr="006744D0">
        <w:rPr>
          <w:rFonts w:ascii="Times New Roman" w:hAnsi="Times New Roman" w:cs="Times New Roman"/>
          <w:b/>
          <w:sz w:val="24"/>
          <w:szCs w:val="24"/>
        </w:rPr>
        <w:t>.</w:t>
      </w:r>
    </w:p>
    <w:p w:rsidR="0076471A" w:rsidRPr="0076471A" w:rsidRDefault="0076471A" w:rsidP="001875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1A">
        <w:rPr>
          <w:rFonts w:ascii="Times New Roman" w:hAnsi="Times New Roman" w:cs="Times New Roman"/>
          <w:b/>
          <w:sz w:val="24"/>
          <w:szCs w:val="24"/>
        </w:rPr>
        <w:t>…</w:t>
      </w:r>
    </w:p>
    <w:p w:rsidR="0018757B" w:rsidRDefault="0018757B" w:rsidP="0018757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8757B" w:rsidRPr="006744D0" w:rsidRDefault="0018757B" w:rsidP="0018757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4D0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к сведению </w:t>
      </w:r>
      <w:r w:rsidRPr="006744D0">
        <w:rPr>
          <w:rFonts w:ascii="Times New Roman" w:hAnsi="Times New Roman" w:cs="Times New Roman"/>
          <w:sz w:val="24"/>
          <w:szCs w:val="24"/>
        </w:rPr>
        <w:t>информацию о результатах мониторинга информации о коррупционных проявлениях в деятельности должностных лиц Думы Города Томска, размещенной в СМИ и содержащейся в поступающих обращениях граждан и юридических лиц</w:t>
      </w:r>
      <w:r>
        <w:rPr>
          <w:rFonts w:ascii="Times New Roman" w:hAnsi="Times New Roman" w:cs="Times New Roman"/>
          <w:sz w:val="24"/>
          <w:szCs w:val="24"/>
        </w:rPr>
        <w:t>, по итогам второго полугодия</w:t>
      </w:r>
      <w:r w:rsidRPr="006744D0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44D0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785C" w:rsidRPr="007B785C" w:rsidRDefault="007B785C" w:rsidP="00F4079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E6" w:rsidRPr="006744D0" w:rsidRDefault="009615E6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15E6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4F7">
        <w:rPr>
          <w:rFonts w:ascii="Times New Roman" w:hAnsi="Times New Roman" w:cs="Times New Roman"/>
          <w:b/>
          <w:sz w:val="24"/>
          <w:szCs w:val="24"/>
        </w:rPr>
        <w:t>Информация начальника юридического отдела аппарата Думы Города Томска о результатах оценки коррупционных рисков, возникающих при реализации муниципальными служащими своих должностных обязанностей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6471A" w:rsidRPr="0076471A" w:rsidRDefault="0076471A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1A">
        <w:rPr>
          <w:rFonts w:ascii="Times New Roman" w:hAnsi="Times New Roman" w:cs="Times New Roman"/>
          <w:b/>
          <w:sz w:val="24"/>
          <w:szCs w:val="24"/>
        </w:rPr>
        <w:t>…</w:t>
      </w:r>
    </w:p>
    <w:p w:rsidR="009615E6" w:rsidRDefault="009615E6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15E6" w:rsidRDefault="009615E6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44D0">
        <w:rPr>
          <w:rFonts w:ascii="Times New Roman" w:hAnsi="Times New Roman" w:cs="Times New Roman"/>
          <w:sz w:val="24"/>
          <w:szCs w:val="24"/>
        </w:rPr>
        <w:t xml:space="preserve">Принять </w:t>
      </w:r>
      <w:r>
        <w:rPr>
          <w:rFonts w:ascii="Times New Roman" w:hAnsi="Times New Roman" w:cs="Times New Roman"/>
          <w:sz w:val="24"/>
          <w:szCs w:val="24"/>
        </w:rPr>
        <w:t xml:space="preserve">к сведению </w:t>
      </w:r>
      <w:r w:rsidRPr="006744D0">
        <w:rPr>
          <w:rFonts w:ascii="Times New Roman" w:hAnsi="Times New Roman" w:cs="Times New Roman"/>
          <w:sz w:val="24"/>
          <w:szCs w:val="24"/>
        </w:rPr>
        <w:t>информацию</w:t>
      </w:r>
      <w:r w:rsidRPr="008C5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CE8">
        <w:rPr>
          <w:rFonts w:ascii="Times New Roman" w:hAnsi="Times New Roman" w:cs="Times New Roman"/>
          <w:sz w:val="24"/>
          <w:szCs w:val="24"/>
        </w:rPr>
        <w:t>начальника юридического отдела аппарата Думы Города Томска о результатах оценки коррупционных рисков, возникающих при реализации муниципальными служащими своих должностных обяза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5E6" w:rsidRDefault="009615E6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E6" w:rsidRPr="00A168C8" w:rsidRDefault="0018757B" w:rsidP="009615E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615E6" w:rsidRPr="004B3066">
        <w:rPr>
          <w:rFonts w:ascii="Times New Roman" w:hAnsi="Times New Roman" w:cs="Times New Roman"/>
          <w:b/>
          <w:sz w:val="24"/>
          <w:szCs w:val="24"/>
        </w:rPr>
        <w:t>. Рассмотрение информации о работе комиссии в 202</w:t>
      </w:r>
      <w:r w:rsidR="000838B2">
        <w:rPr>
          <w:rFonts w:ascii="Times New Roman" w:hAnsi="Times New Roman" w:cs="Times New Roman"/>
          <w:b/>
          <w:sz w:val="24"/>
          <w:szCs w:val="24"/>
        </w:rPr>
        <w:t>2</w:t>
      </w:r>
      <w:r w:rsidR="009615E6">
        <w:rPr>
          <w:rFonts w:ascii="Times New Roman" w:hAnsi="Times New Roman" w:cs="Times New Roman"/>
          <w:sz w:val="24"/>
          <w:szCs w:val="24"/>
        </w:rPr>
        <w:t xml:space="preserve"> </w:t>
      </w:r>
      <w:r w:rsidR="009615E6" w:rsidRPr="00A168C8">
        <w:rPr>
          <w:rFonts w:ascii="Times New Roman" w:hAnsi="Times New Roman" w:cs="Times New Roman"/>
          <w:b/>
          <w:sz w:val="24"/>
          <w:szCs w:val="24"/>
        </w:rPr>
        <w:t>году.</w:t>
      </w:r>
    </w:p>
    <w:p w:rsidR="0076471A" w:rsidRPr="0076471A" w:rsidRDefault="0076471A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1A">
        <w:rPr>
          <w:rFonts w:ascii="Times New Roman" w:hAnsi="Times New Roman" w:cs="Times New Roman"/>
          <w:b/>
          <w:sz w:val="24"/>
          <w:szCs w:val="24"/>
        </w:rPr>
        <w:t>…</w:t>
      </w:r>
    </w:p>
    <w:p w:rsidR="009615E6" w:rsidRDefault="009615E6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15E6" w:rsidRPr="00F803BC" w:rsidRDefault="009615E6" w:rsidP="009615E6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ь к сведению </w:t>
      </w:r>
      <w:r w:rsidRPr="00F803BC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803BC">
        <w:rPr>
          <w:rFonts w:ascii="Times New Roman" w:hAnsi="Times New Roman" w:cs="Times New Roman"/>
          <w:sz w:val="24"/>
          <w:szCs w:val="24"/>
        </w:rPr>
        <w:t xml:space="preserve"> о работе комиссии в 202</w:t>
      </w:r>
      <w:r w:rsidR="000838B2">
        <w:rPr>
          <w:rFonts w:ascii="Times New Roman" w:hAnsi="Times New Roman" w:cs="Times New Roman"/>
          <w:sz w:val="24"/>
          <w:szCs w:val="24"/>
        </w:rPr>
        <w:t>2</w:t>
      </w:r>
      <w:r w:rsidRPr="00F803BC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615E6" w:rsidRDefault="009615E6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5E6" w:rsidRPr="004B3066" w:rsidRDefault="0018757B" w:rsidP="009615E6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9615E6" w:rsidRPr="004B3066">
        <w:rPr>
          <w:rFonts w:ascii="Times New Roman" w:hAnsi="Times New Roman" w:cs="Times New Roman"/>
          <w:b/>
          <w:sz w:val="24"/>
          <w:szCs w:val="24"/>
        </w:rPr>
        <w:t>. Утверждение плана работы комиссии на 202</w:t>
      </w:r>
      <w:r w:rsidR="000838B2">
        <w:rPr>
          <w:rFonts w:ascii="Times New Roman" w:hAnsi="Times New Roman" w:cs="Times New Roman"/>
          <w:b/>
          <w:sz w:val="24"/>
          <w:szCs w:val="24"/>
        </w:rPr>
        <w:t>3</w:t>
      </w:r>
      <w:r w:rsidR="009615E6" w:rsidRPr="004B3066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76471A" w:rsidRPr="0076471A" w:rsidRDefault="0076471A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71A">
        <w:rPr>
          <w:rFonts w:ascii="Times New Roman" w:hAnsi="Times New Roman" w:cs="Times New Roman"/>
          <w:b/>
          <w:sz w:val="24"/>
          <w:szCs w:val="24"/>
        </w:rPr>
        <w:t>…</w:t>
      </w:r>
    </w:p>
    <w:p w:rsidR="009615E6" w:rsidRDefault="009615E6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6EC5">
        <w:rPr>
          <w:rFonts w:ascii="Times New Roman" w:hAnsi="Times New Roman" w:cs="Times New Roman"/>
          <w:sz w:val="24"/>
          <w:szCs w:val="24"/>
          <w:u w:val="single"/>
        </w:rPr>
        <w:t>Решил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615E6" w:rsidRDefault="009615E6" w:rsidP="009615E6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план</w:t>
      </w:r>
      <w:r w:rsidRPr="00B5480D">
        <w:rPr>
          <w:rFonts w:ascii="Times New Roman" w:hAnsi="Times New Roman" w:cs="Times New Roman"/>
          <w:sz w:val="24"/>
          <w:szCs w:val="24"/>
        </w:rPr>
        <w:t xml:space="preserve"> работы комиссии на 202</w:t>
      </w:r>
      <w:r w:rsidR="000838B2">
        <w:rPr>
          <w:rFonts w:ascii="Times New Roman" w:hAnsi="Times New Roman" w:cs="Times New Roman"/>
          <w:sz w:val="24"/>
          <w:szCs w:val="24"/>
        </w:rPr>
        <w:t>3</w:t>
      </w:r>
      <w:r w:rsidRPr="00B5480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722CDC" w:rsidRPr="006744D0" w:rsidRDefault="00722CDC" w:rsidP="00722CD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100E">
        <w:rPr>
          <w:rFonts w:ascii="Times New Roman" w:hAnsi="Times New Roman" w:cs="Times New Roman"/>
          <w:b/>
          <w:sz w:val="24"/>
          <w:szCs w:val="24"/>
        </w:rPr>
        <w:t>Заседание комиссии завершено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0E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Евстигнеева А.В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                                                                                              Селезнева Н.Г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                                                                              Татарчук Т.В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ан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К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Савенкова Е.А.</w:t>
      </w:r>
    </w:p>
    <w:p w:rsid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100E" w:rsidRPr="00E2100E" w:rsidRDefault="00E2100E" w:rsidP="00286EC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Терещенко О.В.</w:t>
      </w:r>
    </w:p>
    <w:sectPr w:rsidR="00E2100E" w:rsidRPr="00E21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C3C"/>
    <w:rsid w:val="000045D2"/>
    <w:rsid w:val="000838B2"/>
    <w:rsid w:val="00086F1F"/>
    <w:rsid w:val="00122CA4"/>
    <w:rsid w:val="00123DE1"/>
    <w:rsid w:val="001671CA"/>
    <w:rsid w:val="0018757B"/>
    <w:rsid w:val="001C15C8"/>
    <w:rsid w:val="00206B8F"/>
    <w:rsid w:val="002155CB"/>
    <w:rsid w:val="00285946"/>
    <w:rsid w:val="00286EC5"/>
    <w:rsid w:val="00324AC1"/>
    <w:rsid w:val="004346B9"/>
    <w:rsid w:val="00482C3C"/>
    <w:rsid w:val="0049408A"/>
    <w:rsid w:val="004A1A16"/>
    <w:rsid w:val="00541A53"/>
    <w:rsid w:val="005469F7"/>
    <w:rsid w:val="005F6535"/>
    <w:rsid w:val="0066636A"/>
    <w:rsid w:val="00681A75"/>
    <w:rsid w:val="006A1DA2"/>
    <w:rsid w:val="006A2D37"/>
    <w:rsid w:val="00722CDC"/>
    <w:rsid w:val="00744C8C"/>
    <w:rsid w:val="0076471A"/>
    <w:rsid w:val="007B785C"/>
    <w:rsid w:val="008635AF"/>
    <w:rsid w:val="008E4FDF"/>
    <w:rsid w:val="009615E6"/>
    <w:rsid w:val="00B46AD8"/>
    <w:rsid w:val="00B5480D"/>
    <w:rsid w:val="00B82A11"/>
    <w:rsid w:val="00BE12B9"/>
    <w:rsid w:val="00C47ACD"/>
    <w:rsid w:val="00C83B8B"/>
    <w:rsid w:val="00D34B3E"/>
    <w:rsid w:val="00D556A2"/>
    <w:rsid w:val="00E175CF"/>
    <w:rsid w:val="00E2100E"/>
    <w:rsid w:val="00E35FD2"/>
    <w:rsid w:val="00EB5721"/>
    <w:rsid w:val="00F208EF"/>
    <w:rsid w:val="00F4079E"/>
    <w:rsid w:val="00F45849"/>
    <w:rsid w:val="00F803BC"/>
    <w:rsid w:val="00F9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C422A-3FBF-4D4F-971B-071F8A2DC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8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41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1A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A1F7-68B7-455C-A5AC-6F87CBE9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чук Татьяна Васильевна</dc:creator>
  <cp:keywords/>
  <dc:description/>
  <cp:lastModifiedBy>Татарчук Татьяна Васильевна</cp:lastModifiedBy>
  <cp:revision>4</cp:revision>
  <cp:lastPrinted>2021-06-23T09:41:00Z</cp:lastPrinted>
  <dcterms:created xsi:type="dcterms:W3CDTF">2022-11-29T07:15:00Z</dcterms:created>
  <dcterms:modified xsi:type="dcterms:W3CDTF">2022-11-29T08:11:00Z</dcterms:modified>
</cp:coreProperties>
</file>